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17612" w14:textId="77777777" w:rsidR="00D517D1" w:rsidRDefault="00D517D1">
      <w:pPr>
        <w:pStyle w:val="a3"/>
        <w:rPr>
          <w:rFonts w:ascii="Times New Roman"/>
          <w:sz w:val="20"/>
        </w:rPr>
      </w:pPr>
    </w:p>
    <w:p w14:paraId="4D0B697A" w14:textId="77777777" w:rsidR="00D517D1" w:rsidRDefault="00D517D1">
      <w:pPr>
        <w:pStyle w:val="a3"/>
        <w:rPr>
          <w:rFonts w:ascii="Times New Roman"/>
          <w:sz w:val="20"/>
        </w:rPr>
      </w:pPr>
    </w:p>
    <w:p w14:paraId="49DA5E76" w14:textId="77777777" w:rsidR="00D517D1" w:rsidRDefault="00D517D1">
      <w:pPr>
        <w:pStyle w:val="a3"/>
        <w:rPr>
          <w:rFonts w:ascii="Times New Roman"/>
          <w:sz w:val="20"/>
        </w:rPr>
      </w:pPr>
    </w:p>
    <w:p w14:paraId="5966B958" w14:textId="77777777" w:rsidR="00D517D1" w:rsidRDefault="00D517D1">
      <w:pPr>
        <w:pStyle w:val="a3"/>
        <w:rPr>
          <w:rFonts w:ascii="Times New Roman"/>
          <w:sz w:val="20"/>
        </w:rPr>
      </w:pPr>
    </w:p>
    <w:p w14:paraId="54E1550F" w14:textId="77777777" w:rsidR="00D517D1" w:rsidRDefault="00D517D1">
      <w:pPr>
        <w:pStyle w:val="a3"/>
        <w:rPr>
          <w:rFonts w:ascii="Times New Roman"/>
          <w:sz w:val="20"/>
        </w:rPr>
      </w:pPr>
    </w:p>
    <w:p w14:paraId="63891676" w14:textId="77777777" w:rsidR="00D517D1" w:rsidRDefault="00D517D1">
      <w:pPr>
        <w:pStyle w:val="a3"/>
        <w:rPr>
          <w:rFonts w:ascii="Times New Roman"/>
          <w:sz w:val="20"/>
        </w:rPr>
      </w:pPr>
    </w:p>
    <w:p w14:paraId="1D2F89EE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43CB39DD" w14:textId="77777777" w:rsidR="00E46990" w:rsidRDefault="00E46990">
      <w:pPr>
        <w:pStyle w:val="a5"/>
        <w:ind w:firstLine="0"/>
        <w:rPr>
          <w:color w:val="FF0000"/>
        </w:rPr>
      </w:pPr>
    </w:p>
    <w:p w14:paraId="6677BB49" w14:textId="77777777" w:rsidR="00E46990" w:rsidRDefault="00E46990">
      <w:pPr>
        <w:pStyle w:val="a5"/>
        <w:ind w:firstLine="0"/>
        <w:rPr>
          <w:color w:val="FF0000"/>
        </w:rPr>
      </w:pPr>
    </w:p>
    <w:p w14:paraId="1A58BDDB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59784855" w14:textId="77777777" w:rsidR="000453E3" w:rsidRDefault="000453E3" w:rsidP="000453E3">
      <w:pPr>
        <w:pStyle w:val="Default"/>
      </w:pPr>
    </w:p>
    <w:p w14:paraId="767BD38C" w14:textId="77777777" w:rsidR="00484E97" w:rsidRPr="0060436B" w:rsidRDefault="0060436B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Камера контроля состояния водителя</w:t>
      </w:r>
    </w:p>
    <w:p w14:paraId="076F8691" w14:textId="3FBD31CF" w:rsidR="000453E3" w:rsidRPr="00AF1C57" w:rsidRDefault="00CE0469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D83D7A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IDMS-G2</w:t>
      </w:r>
    </w:p>
    <w:p w14:paraId="32150D98" w14:textId="77777777" w:rsidR="00D517D1" w:rsidRDefault="00D517D1" w:rsidP="009A3006">
      <w:pPr>
        <w:pStyle w:val="Default"/>
        <w:jc w:val="center"/>
      </w:pPr>
    </w:p>
    <w:p w14:paraId="5C8A20F2" w14:textId="3D7691D0" w:rsidR="004319DA" w:rsidRDefault="004319DA" w:rsidP="009A3006">
      <w:pPr>
        <w:pStyle w:val="Default"/>
        <w:jc w:val="center"/>
        <w:sectPr w:rsidR="004319DA">
          <w:headerReference w:type="even" r:id="rId8"/>
          <w:headerReference w:type="default" r:id="rId9"/>
          <w:headerReference w:type="first" r:id="rId10"/>
          <w:type w:val="continuous"/>
          <w:pgSz w:w="11910" w:h="16840"/>
          <w:pgMar w:top="0" w:right="0" w:bottom="280" w:left="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487646720" behindDoc="0" locked="0" layoutInCell="1" allowOverlap="1" wp14:anchorId="3EF1F8C5" wp14:editId="2C1E2F3A">
            <wp:simplePos x="0" y="0"/>
            <wp:positionH relativeFrom="column">
              <wp:posOffset>1704975</wp:posOffset>
            </wp:positionH>
            <wp:positionV relativeFrom="paragraph">
              <wp:posOffset>668020</wp:posOffset>
            </wp:positionV>
            <wp:extent cx="4533900" cy="215697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15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1ECD90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lastRenderedPageBreak/>
        <w:t>Основные особенности</w:t>
      </w:r>
      <w:r w:rsidR="002854C9" w:rsidRPr="001C591A">
        <w:rPr>
          <w:color w:val="FF0000"/>
        </w:rPr>
        <w:t>:</w:t>
      </w:r>
    </w:p>
    <w:p w14:paraId="4AC0EB7F" w14:textId="19C5E505" w:rsidR="00E8678A" w:rsidRPr="0003591B" w:rsidRDefault="002E4BF7" w:rsidP="00D01913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ка разрешения 1280 х </w:t>
      </w:r>
      <w:r w:rsidR="00040D18">
        <w:rPr>
          <w:rFonts w:asciiTheme="minorHAnsi" w:hAnsiTheme="minorHAnsi" w:cstheme="minorHAnsi"/>
          <w:sz w:val="28"/>
          <w:szCs w:val="28"/>
        </w:rPr>
        <w:t>72</w:t>
      </w:r>
      <w:r>
        <w:rPr>
          <w:rFonts w:asciiTheme="minorHAnsi" w:hAnsiTheme="minorHAnsi" w:cstheme="minorHAnsi"/>
          <w:sz w:val="28"/>
          <w:szCs w:val="28"/>
        </w:rPr>
        <w:t xml:space="preserve">0 </w:t>
      </w:r>
    </w:p>
    <w:p w14:paraId="66174D56" w14:textId="7237C6E3" w:rsidR="00E8678A" w:rsidRPr="0003591B" w:rsidRDefault="00D01913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ивает </w:t>
      </w:r>
      <w:r w:rsidR="002E4BF7">
        <w:rPr>
          <w:rFonts w:asciiTheme="minorHAnsi" w:hAnsiTheme="minorHAnsi" w:cstheme="minorHAnsi"/>
          <w:sz w:val="28"/>
          <w:szCs w:val="28"/>
        </w:rPr>
        <w:t xml:space="preserve">локализацию интеллектуального алгоритма </w:t>
      </w:r>
      <w:r w:rsidR="002E4BF7">
        <w:rPr>
          <w:rFonts w:asciiTheme="minorHAnsi" w:hAnsiTheme="minorHAnsi" w:cstheme="minorHAnsi"/>
          <w:sz w:val="28"/>
          <w:szCs w:val="28"/>
          <w:lang w:val="en-US"/>
        </w:rPr>
        <w:t>DM</w:t>
      </w:r>
      <w:r w:rsidR="00040D18">
        <w:rPr>
          <w:rFonts w:asciiTheme="minorHAnsi" w:hAnsiTheme="minorHAnsi" w:cstheme="minorHAnsi"/>
          <w:sz w:val="28"/>
          <w:szCs w:val="28"/>
          <w:lang w:val="en-US"/>
        </w:rPr>
        <w:t>S</w:t>
      </w:r>
    </w:p>
    <w:p w14:paraId="26FED328" w14:textId="77777777" w:rsidR="00E8678A" w:rsidRPr="00D01913" w:rsidRDefault="00D01913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ивает </w:t>
      </w:r>
      <w:r w:rsidR="00A5429F">
        <w:rPr>
          <w:rFonts w:asciiTheme="minorHAnsi" w:hAnsiTheme="minorHAnsi" w:cstheme="minorHAnsi"/>
          <w:sz w:val="28"/>
          <w:szCs w:val="28"/>
        </w:rPr>
        <w:t>экспозиции центральной области лица</w:t>
      </w:r>
    </w:p>
    <w:p w14:paraId="18F76320" w14:textId="77777777" w:rsidR="00E8678A" w:rsidRPr="002577B4" w:rsidRDefault="00A5429F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егулируемая ИК подсветка</w:t>
      </w:r>
    </w:p>
    <w:p w14:paraId="426FD403" w14:textId="77777777" w:rsidR="00737CEE" w:rsidRPr="00737CEE" w:rsidRDefault="00737CEE" w:rsidP="00737CEE">
      <w:pPr>
        <w:pStyle w:val="1"/>
        <w:spacing w:before="240" w:after="240"/>
        <w:ind w:left="992"/>
        <w:rPr>
          <w:color w:val="FF0000"/>
          <w:sz w:val="32"/>
        </w:rPr>
      </w:pPr>
      <w:r w:rsidRPr="00737CEE">
        <w:rPr>
          <w:color w:val="FF0000"/>
          <w:sz w:val="32"/>
        </w:rPr>
        <w:t>Функции активной безопасности:</w:t>
      </w:r>
    </w:p>
    <w:p w14:paraId="57255A25" w14:textId="6415ECD7" w:rsidR="00737CEE" w:rsidRDefault="002E4BF7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Профессиональная IP DMS-</w:t>
      </w:r>
      <w:r w:rsidR="00DF09E2">
        <w:rPr>
          <w:rFonts w:asciiTheme="minorHAnsi" w:eastAsiaTheme="minorHAnsi" w:hAnsiTheme="minorHAnsi" w:cstheme="minorHAnsi"/>
          <w:color w:val="000000"/>
          <w:sz w:val="28"/>
          <w:szCs w:val="28"/>
        </w:rPr>
        <w:t>система</w:t>
      </w:r>
      <w:r w:rsidRPr="002E4BF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(</w:t>
      </w:r>
      <w:proofErr w:type="spellStart"/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Driver</w:t>
      </w:r>
      <w:proofErr w:type="spellEnd"/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m</w:t>
      </w:r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onitor</w:t>
      </w:r>
      <w:r w:rsidR="00546D1B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ing</w:t>
      </w:r>
      <w:proofErr w:type="spellEnd"/>
      <w:r w:rsidR="00546D1B" w:rsidRPr="00546D1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546D1B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system</w:t>
      </w:r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– контроль состояния водителя)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Pr="002E4BF7">
        <w:rPr>
          <w:rFonts w:asciiTheme="minorHAnsi" w:eastAsiaTheme="minorHAnsi" w:hAnsiTheme="minorHAnsi" w:cstheme="minorHAnsi"/>
          <w:color w:val="000000"/>
          <w:sz w:val="28"/>
          <w:szCs w:val="28"/>
        </w:rPr>
        <w:t>со встроенным искусственным интеллектом, осуществля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ет </w:t>
      </w:r>
      <w:r w:rsidRPr="002E4BF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мониторинг состояния водителя. Детектирование разговора по телефону, не пристёгнутого ремня безопасности, усталости, курения и отвлечения. 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При регистрации события система подает звуковой и визуальный сигнал через </w:t>
      </w:r>
      <w:r w:rsidR="00DF09E2">
        <w:rPr>
          <w:rFonts w:asciiTheme="minorHAnsi" w:eastAsiaTheme="minorHAnsi" w:hAnsiTheme="minorHAnsi" w:cstheme="minorHAnsi"/>
          <w:color w:val="000000"/>
          <w:sz w:val="28"/>
          <w:szCs w:val="28"/>
        </w:rPr>
        <w:t>дисплей-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оповещатель, чтобы в режиме реального времени предупредить водителя. В то же время записи событий могут быть выгружены на сервер (в зависимости от настроек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и комплектации видеорегистратора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).</w:t>
      </w:r>
    </w:p>
    <w:p w14:paraId="4F001C3A" w14:textId="77777777" w:rsidR="006F704E" w:rsidRDefault="006F704E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</w:p>
    <w:p w14:paraId="5247AE4B" w14:textId="03CDC111" w:rsidR="00AF77EB" w:rsidRDefault="00AF77EB" w:rsidP="00AF77EB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Возможности </w:t>
      </w:r>
      <w:r>
        <w:rPr>
          <w:b/>
          <w:color w:val="FF0000"/>
          <w:sz w:val="32"/>
          <w:lang w:val="en-US"/>
        </w:rPr>
        <w:t>DM</w:t>
      </w:r>
      <w:r w:rsidR="00546D1B">
        <w:rPr>
          <w:b/>
          <w:color w:val="FF0000"/>
          <w:sz w:val="32"/>
          <w:lang w:val="en-US"/>
        </w:rPr>
        <w:t>S</w:t>
      </w:r>
      <w:r w:rsidRPr="00AF77EB">
        <w:rPr>
          <w:b/>
          <w:color w:val="FF0000"/>
          <w:sz w:val="32"/>
        </w:rPr>
        <w:t>:</w:t>
      </w:r>
    </w:p>
    <w:p w14:paraId="22F64931" w14:textId="77777777" w:rsidR="00541B3E" w:rsidRDefault="00541B3E" w:rsidP="00AF77EB">
      <w:pPr>
        <w:pStyle w:val="a6"/>
        <w:ind w:left="851" w:right="711" w:firstLine="141"/>
        <w:rPr>
          <w:b/>
          <w:color w:val="FF0000"/>
          <w:sz w:val="32"/>
        </w:rPr>
      </w:pP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7C1FE614" wp14:editId="6ECA7A5C">
                <wp:extent cx="1895475" cy="1404620"/>
                <wp:effectExtent l="0" t="0" r="0" b="0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2D1DA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D2ECFF7" wp14:editId="67ED2AA4">
                                  <wp:extent cx="1609524" cy="1609524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moking-cutout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524" cy="1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B97E8B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ур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1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EE6F003" wp14:editId="0C9282C7">
                            <wp:extent cx="1609524" cy="1609524"/>
                            <wp:effectExtent l="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moking-cutout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524" cy="16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ур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68C5073E" wp14:editId="69B3BE0C">
                <wp:extent cx="1847850" cy="1404620"/>
                <wp:effectExtent l="0" t="0" r="0" b="0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B8E7F" w14:textId="77777777" w:rsidR="00541B3E" w:rsidRPr="00541B3E" w:rsidRDefault="00541B3E">
                            <w:r w:rsidRPr="00541B3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089D5B5" wp14:editId="12D84B76">
                                  <wp:extent cx="1600000" cy="1600000"/>
                                  <wp:effectExtent l="0" t="0" r="635" b="635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iredness-cutou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A6835E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B3E">
                              <w:rPr>
                                <w:b/>
                              </w:rPr>
                              <w:t>Устал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145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" filled="f" stroked="f">
                <v:textbox style="mso-fit-shape-to-text:t">
                  <w:txbxContent>
                    <w:p w:rsidR="00541B3E" w:rsidRPr="00541B3E" w:rsidRDefault="00541B3E">
                      <w:r w:rsidRPr="00541B3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6F1D9C1" wp14:editId="373BBD6C">
                            <wp:extent cx="1600000" cy="1600000"/>
                            <wp:effectExtent l="0" t="0" r="635" b="635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iredness-cutout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 w:rsidRPr="00541B3E">
                        <w:rPr>
                          <w:b/>
                        </w:rPr>
                        <w:t>Усталост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rFonts w:asciiTheme="minorHAnsi" w:eastAsiaTheme="minorHAnsi" w:hAnsiTheme="minorHAnsi" w:cstheme="minorHAnsi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F8EBB1C" wp14:editId="11ACF877">
                <wp:extent cx="1866900" cy="1404620"/>
                <wp:effectExtent l="0" t="0" r="0" b="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1318C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ED3A505" wp14:editId="686E584D">
                                  <wp:extent cx="1571625" cy="1571625"/>
                                  <wp:effectExtent l="0" t="0" r="9525" b="9525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yawn-cutout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068" cy="15720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868261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B3E">
                              <w:rPr>
                                <w:b/>
                              </w:rPr>
                              <w:t>Зе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14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82549D7" wp14:editId="298EA93B">
                            <wp:extent cx="1571625" cy="1571625"/>
                            <wp:effectExtent l="0" t="0" r="9525" b="9525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yawn-cutout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2068" cy="15720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 w:rsidRPr="00541B3E">
                        <w:rPr>
                          <w:b/>
                        </w:rPr>
                        <w:t>Зева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629D63" w14:textId="77777777" w:rsidR="00541B3E" w:rsidRDefault="00541B3E" w:rsidP="00AF77EB">
      <w:pPr>
        <w:pStyle w:val="a6"/>
        <w:ind w:left="851" w:right="711" w:firstLine="141"/>
        <w:rPr>
          <w:b/>
          <w:color w:val="FF0000"/>
          <w:sz w:val="32"/>
        </w:rPr>
      </w:pPr>
    </w:p>
    <w:p w14:paraId="2B3CCED6" w14:textId="5FD1BE62" w:rsidR="00541B3E" w:rsidRDefault="00541B3E" w:rsidP="00670EB4">
      <w:pPr>
        <w:pStyle w:val="a6"/>
        <w:ind w:left="851" w:right="711" w:firstLine="141"/>
        <w:rPr>
          <w:b/>
          <w:color w:val="FF0000"/>
          <w:sz w:val="32"/>
        </w:rPr>
      </w:pP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33C4B829" wp14:editId="1CD9C8F3">
                <wp:extent cx="1866900" cy="1404620"/>
                <wp:effectExtent l="0" t="0" r="0" b="0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EC31F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C3E779C" wp14:editId="337F7C41">
                                  <wp:extent cx="1619048" cy="1619048"/>
                                  <wp:effectExtent l="0" t="0" r="635" b="635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shadowing-cutout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048" cy="16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104756" w14:textId="77777777" w:rsidR="00670EB4" w:rsidRPr="00670EB4" w:rsidRDefault="00670EB4" w:rsidP="00670E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крытие объ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14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19048" cy="1619048"/>
                            <wp:effectExtent l="0" t="0" r="635" b="635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shadowing-cutout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048" cy="16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0EB4" w:rsidRPr="00670EB4" w:rsidRDefault="00670EB4" w:rsidP="00670EB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крытие объектив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69FED3C3" wp14:editId="700ED699">
                <wp:extent cx="1895475" cy="1404620"/>
                <wp:effectExtent l="0" t="0" r="0" b="0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7A930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CCEA8B3" wp14:editId="5F2AA1C2">
                                  <wp:extent cx="1590476" cy="1590476"/>
                                  <wp:effectExtent l="0" t="0" r="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distraction-cutout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476" cy="15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928B41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твле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1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590476" cy="1590476"/>
                            <wp:effectExtent l="0" t="0" r="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distraction-cutout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0476" cy="159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твлеч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044BA7F8" wp14:editId="65777649">
                <wp:extent cx="1914525" cy="1404620"/>
                <wp:effectExtent l="0" t="0" r="0" b="0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3E820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18C7B4D" wp14:editId="0562FB10">
                                  <wp:extent cx="1609524" cy="1609524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hanetalking-cutout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524" cy="1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DD17E0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азговор по телефо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150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5E07E48" wp14:editId="205976E3">
                            <wp:extent cx="1609524" cy="1609524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hanetalking-cutout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524" cy="16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азговор по телефон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81ABD8" w14:textId="4B025E28" w:rsidR="00DF09E2" w:rsidRDefault="00DF09E2" w:rsidP="00670EB4">
      <w:pPr>
        <w:pStyle w:val="a6"/>
        <w:ind w:left="851" w:right="711" w:firstLine="141"/>
        <w:rPr>
          <w:b/>
          <w:color w:val="FF0000"/>
          <w:sz w:val="32"/>
        </w:rPr>
      </w:pPr>
    </w:p>
    <w:p w14:paraId="34E30DA8" w14:textId="77777777" w:rsidR="00DF09E2" w:rsidRDefault="00DF09E2" w:rsidP="00670EB4">
      <w:pPr>
        <w:pStyle w:val="a6"/>
        <w:ind w:left="851" w:right="711" w:firstLine="141"/>
        <w:rPr>
          <w:b/>
          <w:color w:val="FF0000"/>
          <w:sz w:val="32"/>
        </w:rPr>
      </w:pPr>
    </w:p>
    <w:p w14:paraId="56D7A27C" w14:textId="77777777" w:rsidR="00870120" w:rsidRPr="002E4BF7" w:rsidRDefault="00870120" w:rsidP="002E4BF7">
      <w:pPr>
        <w:ind w:right="711"/>
        <w:rPr>
          <w:b/>
          <w:color w:val="FF0000"/>
          <w:sz w:val="32"/>
          <w:lang w:val="en-US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655"/>
        <w:gridCol w:w="6826"/>
      </w:tblGrid>
      <w:tr w:rsidR="00BF582B" w14:paraId="622BE33C" w14:textId="77777777" w:rsidTr="00D75CDC">
        <w:trPr>
          <w:trHeight w:val="418"/>
        </w:trPr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815879" w14:textId="77777777" w:rsidR="00BF582B" w:rsidRDefault="00BF582B" w:rsidP="00BF582B">
            <w:pPr>
              <w:ind w:left="177" w:right="851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Спецификация</w:t>
            </w:r>
          </w:p>
        </w:tc>
      </w:tr>
      <w:tr w:rsidR="00BF582B" w14:paraId="3FC321C6" w14:textId="77777777" w:rsidTr="00DC221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675D" w14:textId="77777777" w:rsidR="00BF582B" w:rsidRDefault="00BF582B" w:rsidP="00BF582B">
            <w:pPr>
              <w:ind w:left="166" w:right="851"/>
            </w:pPr>
            <w:r>
              <w:t>Матриц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2A36" w14:textId="529F65D1" w:rsidR="00BF582B" w:rsidRDefault="00BF582B" w:rsidP="00BF582B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1/</w:t>
            </w:r>
            <w:r w:rsidR="00040D18">
              <w:rPr>
                <w:lang w:val="en-US"/>
              </w:rPr>
              <w:t>3</w:t>
            </w:r>
            <w:r>
              <w:rPr>
                <w:lang w:val="en-US"/>
              </w:rPr>
              <w:t xml:space="preserve">’’ </w:t>
            </w:r>
            <w:r w:rsidR="00040D18">
              <w:rPr>
                <w:lang w:val="en-US"/>
              </w:rPr>
              <w:t>1.3</w:t>
            </w:r>
            <w:r>
              <w:t xml:space="preserve"> </w:t>
            </w:r>
            <w:r>
              <w:rPr>
                <w:lang w:val="en-US"/>
              </w:rPr>
              <w:t>MP CMOS</w:t>
            </w:r>
          </w:p>
        </w:tc>
      </w:tr>
      <w:tr w:rsidR="00BF582B" w14:paraId="7045B508" w14:textId="77777777" w:rsidTr="00BF7B09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7FB2" w14:textId="77777777" w:rsidR="00BF582B" w:rsidRDefault="00BF582B" w:rsidP="00BF582B">
            <w:pPr>
              <w:ind w:left="166" w:right="851"/>
            </w:pPr>
            <w:r>
              <w:t>Разреше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B68B" w14:textId="49806116" w:rsidR="00BF582B" w:rsidRDefault="00BF582B" w:rsidP="00BF582B">
            <w:pPr>
              <w:ind w:left="62" w:right="851"/>
              <w:rPr>
                <w:lang w:val="en-US"/>
              </w:rPr>
            </w:pPr>
            <w:r>
              <w:t>1280</w:t>
            </w:r>
            <w:r>
              <w:rPr>
                <w:lang w:val="en-US"/>
              </w:rPr>
              <w:t>x</w:t>
            </w:r>
            <w:r w:rsidR="00040D18">
              <w:t>72</w:t>
            </w:r>
            <w:r>
              <w:rPr>
                <w:lang w:val="en-US"/>
              </w:rPr>
              <w:t xml:space="preserve">0 </w:t>
            </w:r>
          </w:p>
        </w:tc>
      </w:tr>
      <w:tr w:rsidR="00BF582B" w14:paraId="005CDA18" w14:textId="77777777" w:rsidTr="008C1E41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D923" w14:textId="77777777" w:rsidR="00BF582B" w:rsidRDefault="00BF582B" w:rsidP="00BF582B">
            <w:pPr>
              <w:ind w:left="166" w:right="851"/>
            </w:pPr>
            <w:r>
              <w:t>Затвор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D67A" w14:textId="77777777" w:rsidR="00BF582B" w:rsidRDefault="00BF582B" w:rsidP="00BF582B">
            <w:pPr>
              <w:ind w:left="62" w:right="851"/>
            </w:pPr>
            <w:r>
              <w:t>1/30с-1/5000с</w:t>
            </w:r>
          </w:p>
        </w:tc>
      </w:tr>
      <w:tr w:rsidR="00BF582B" w14:paraId="09C3525A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810C" w14:textId="2268C159" w:rsidR="00BF582B" w:rsidRDefault="00BF582B" w:rsidP="00040D18">
            <w:pPr>
              <w:ind w:left="166" w:right="706"/>
            </w:pPr>
            <w:r>
              <w:t xml:space="preserve">Стандарты </w:t>
            </w:r>
            <w:r w:rsidR="00040D18">
              <w:t>видеосигнал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50EC" w14:textId="39D87A77" w:rsidR="00BF582B" w:rsidRPr="00040D18" w:rsidRDefault="00040D18" w:rsidP="00040D18">
            <w:pPr>
              <w:ind w:right="851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PAL/NTSC</w:t>
            </w:r>
          </w:p>
        </w:tc>
      </w:tr>
      <w:tr w:rsidR="00BF582B" w14:paraId="4B9F15F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0783" w14:textId="77777777" w:rsidR="00BF582B" w:rsidRDefault="00BF582B" w:rsidP="00BF582B">
            <w:pPr>
              <w:ind w:left="166" w:right="298"/>
            </w:pPr>
            <w:r>
              <w:t>Минимальная освещённость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E4A2" w14:textId="77777777" w:rsidR="00BF582B" w:rsidRDefault="00BF582B" w:rsidP="001B21EA">
            <w:pPr>
              <w:ind w:left="62" w:right="851"/>
            </w:pPr>
            <w:r>
              <w:t xml:space="preserve">0.1 </w:t>
            </w:r>
            <w:proofErr w:type="spellStart"/>
            <w:r>
              <w:t>Лк</w:t>
            </w:r>
            <w:proofErr w:type="spellEnd"/>
          </w:p>
        </w:tc>
      </w:tr>
      <w:tr w:rsidR="00BF582B" w14:paraId="31B06516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428E" w14:textId="77777777" w:rsidR="00BF582B" w:rsidRDefault="00BF582B" w:rsidP="00BF582B">
            <w:pPr>
              <w:ind w:left="166" w:right="851"/>
            </w:pPr>
            <w:r>
              <w:t>Отношение сигнал/шум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004D" w14:textId="77777777" w:rsidR="00BF582B" w:rsidRDefault="00BF582B" w:rsidP="001B21EA">
            <w:pPr>
              <w:ind w:left="62" w:right="851"/>
            </w:pPr>
            <w:r>
              <w:t>≥48дБ</w:t>
            </w:r>
          </w:p>
        </w:tc>
      </w:tr>
      <w:tr w:rsidR="00BF582B" w14:paraId="591B021C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D209" w14:textId="77777777" w:rsidR="00BF582B" w:rsidRDefault="00BF582B" w:rsidP="00BF582B">
            <w:pPr>
              <w:ind w:left="166" w:right="851"/>
            </w:pPr>
            <w:r>
              <w:t>Объектив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8353" w14:textId="3A61D6B6" w:rsidR="00BF582B" w:rsidRDefault="00BF582B" w:rsidP="001B21EA">
            <w:pPr>
              <w:ind w:left="62" w:right="851"/>
            </w:pPr>
            <w:r>
              <w:t>3</w:t>
            </w:r>
            <w:r w:rsidR="00DF09E2">
              <w:t>-6</w:t>
            </w:r>
            <w:r>
              <w:t xml:space="preserve"> мм Тип М12, фиксированная диафрагма</w:t>
            </w:r>
            <w:r w:rsidR="00DF09E2">
              <w:t xml:space="preserve"> </w:t>
            </w:r>
          </w:p>
        </w:tc>
      </w:tr>
      <w:tr w:rsidR="00BF582B" w14:paraId="0CDCF414" w14:textId="77777777" w:rsidTr="004D5A42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C8DB" w14:textId="77777777" w:rsidR="00BF582B" w:rsidRDefault="00BF582B" w:rsidP="00BF582B">
            <w:pPr>
              <w:ind w:left="166" w:right="851"/>
            </w:pPr>
            <w:r>
              <w:t>Соотношение сторон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6DD9" w14:textId="77C17F6B" w:rsidR="00BF582B" w:rsidRDefault="00DF09E2" w:rsidP="001B21EA">
            <w:pPr>
              <w:ind w:left="62" w:right="851"/>
            </w:pPr>
            <w:r>
              <w:t>16</w:t>
            </w:r>
            <w:r w:rsidR="00BF582B">
              <w:t>:</w:t>
            </w:r>
            <w:r>
              <w:t>9</w:t>
            </w:r>
          </w:p>
        </w:tc>
      </w:tr>
      <w:tr w:rsidR="00BF582B" w14:paraId="4C71683A" w14:textId="77777777" w:rsidTr="00434DA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595E" w14:textId="77777777" w:rsidR="00BF582B" w:rsidRDefault="00BF582B" w:rsidP="00BF582B">
            <w:pPr>
              <w:ind w:left="166" w:right="851"/>
            </w:pPr>
            <w:r>
              <w:t>Фокусное расстоя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42C" w14:textId="77777777" w:rsidR="00BF582B" w:rsidRDefault="00BF582B" w:rsidP="001B21EA">
            <w:pPr>
              <w:ind w:left="62" w:right="851"/>
            </w:pPr>
            <w:r>
              <w:t>3 мм</w:t>
            </w:r>
          </w:p>
        </w:tc>
      </w:tr>
      <w:tr w:rsidR="00BF582B" w14:paraId="1F1AF0A1" w14:textId="77777777" w:rsidTr="00CC65BA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5469" w14:textId="77777777" w:rsidR="00BF582B" w:rsidRDefault="00BF582B" w:rsidP="00BF582B">
            <w:pPr>
              <w:ind w:left="166" w:right="851"/>
            </w:pPr>
            <w:r>
              <w:t xml:space="preserve">Отношение диаметра диафрагмы к фокусному расстоянию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03BA" w14:textId="77777777" w:rsidR="00BF582B" w:rsidRDefault="00BF582B" w:rsidP="001B21EA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F1.6</w:t>
            </w:r>
          </w:p>
        </w:tc>
      </w:tr>
      <w:tr w:rsidR="00BF582B" w14:paraId="0F8576BC" w14:textId="77777777" w:rsidTr="00E615F6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2647" w14:textId="77777777" w:rsidR="00BF582B" w:rsidRDefault="00BF582B" w:rsidP="00BF582B">
            <w:pPr>
              <w:ind w:left="166" w:right="851"/>
            </w:pPr>
            <w:r>
              <w:t>Угол обзор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712C" w14:textId="4D1E81D3" w:rsidR="00BF582B" w:rsidRDefault="00BF582B" w:rsidP="001B21EA">
            <w:pPr>
              <w:ind w:left="62" w:right="851"/>
            </w:pPr>
            <w:r>
              <w:t>H:</w:t>
            </w:r>
            <w:r w:rsidR="00040D18">
              <w:t>65</w:t>
            </w:r>
            <w:r>
              <w:t>°*V:4</w:t>
            </w:r>
            <w:r w:rsidR="00040D18">
              <w:t>1</w:t>
            </w:r>
            <w:r>
              <w:t>°</w:t>
            </w:r>
          </w:p>
        </w:tc>
      </w:tr>
      <w:tr w:rsidR="00BF582B" w14:paraId="7694B7D2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C44B" w14:textId="77777777" w:rsidR="00BF582B" w:rsidRDefault="00BF582B" w:rsidP="00BF582B">
            <w:pPr>
              <w:ind w:left="166" w:right="851"/>
            </w:pPr>
            <w:r>
              <w:t>Дальность ИК подсвет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3B5A" w14:textId="77777777" w:rsidR="00BF582B" w:rsidRDefault="00BF582B" w:rsidP="001B21EA">
            <w:pPr>
              <w:ind w:left="62" w:right="851"/>
            </w:pPr>
            <w:r>
              <w:t>До 1,1м</w:t>
            </w:r>
          </w:p>
        </w:tc>
      </w:tr>
      <w:tr w:rsidR="00BF582B" w14:paraId="41C8AA0A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E21C" w14:textId="77777777" w:rsidR="00BF582B" w:rsidRDefault="00BF582B" w:rsidP="00BF582B">
            <w:pPr>
              <w:ind w:left="166" w:right="851"/>
            </w:pPr>
            <w:r>
              <w:t>Тип ИК подсвет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1887" w14:textId="77777777" w:rsidR="00BF582B" w:rsidRDefault="00BF582B" w:rsidP="001B21EA">
            <w:pPr>
              <w:ind w:left="62" w:right="851"/>
            </w:pPr>
            <w:r>
              <w:t>2 инфракрасных светодиода 940нм с точечной матрицей</w:t>
            </w:r>
          </w:p>
        </w:tc>
      </w:tr>
      <w:tr w:rsidR="00BF582B" w14:paraId="79FA04E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27E9" w14:textId="77777777" w:rsidR="00BF582B" w:rsidRDefault="00BF582B" w:rsidP="00BF582B">
            <w:pPr>
              <w:ind w:left="166" w:right="851"/>
            </w:pPr>
            <w:r>
              <w:t>Просмотр в клиентском режим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FB8C" w14:textId="59FA124D" w:rsidR="00BF582B" w:rsidRDefault="00040D18" w:rsidP="001B21EA">
            <w:pPr>
              <w:ind w:left="62"/>
            </w:pPr>
            <w:r>
              <w:t>Зависит от типа видеорегистратора</w:t>
            </w:r>
          </w:p>
        </w:tc>
      </w:tr>
      <w:tr w:rsidR="00BF582B" w14:paraId="3046E91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B9A2" w14:textId="77777777" w:rsidR="00BF582B" w:rsidRDefault="00BF582B" w:rsidP="00BF582B">
            <w:pPr>
              <w:ind w:left="166" w:right="851"/>
            </w:pPr>
            <w:r>
              <w:t>Дневной/ночной режим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39D1" w14:textId="77777777" w:rsidR="00BF582B" w:rsidRDefault="00BF582B" w:rsidP="001B21EA">
            <w:pPr>
              <w:ind w:left="62" w:right="851"/>
            </w:pPr>
            <w:r>
              <w:t>Черно-белый режим (по умолчанию: ч/б)</w:t>
            </w:r>
          </w:p>
        </w:tc>
      </w:tr>
      <w:tr w:rsidR="00BF582B" w14:paraId="06CB85F0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A285" w14:textId="77777777" w:rsidR="00BF582B" w:rsidRDefault="00BF582B" w:rsidP="00BF582B">
            <w:pPr>
              <w:ind w:left="166" w:right="851"/>
            </w:pPr>
            <w:r>
              <w:t>Шумоподавле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A4A0" w14:textId="77777777" w:rsidR="00BF582B" w:rsidRDefault="00BF582B" w:rsidP="001B21EA">
            <w:pPr>
              <w:ind w:left="62" w:right="851"/>
            </w:pPr>
            <w:r>
              <w:t>Поддерживается</w:t>
            </w:r>
          </w:p>
        </w:tc>
      </w:tr>
      <w:tr w:rsidR="00BF582B" w14:paraId="4D318C88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0CAC" w14:textId="77777777" w:rsidR="00BF582B" w:rsidRDefault="00BF582B" w:rsidP="00BF582B">
            <w:pPr>
              <w:ind w:left="166" w:right="851"/>
            </w:pPr>
            <w:r>
              <w:t>Режим экспозици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FD14" w14:textId="77777777" w:rsidR="00BF582B" w:rsidRDefault="00BF582B" w:rsidP="001B21EA">
            <w:pPr>
              <w:ind w:left="62" w:right="851"/>
            </w:pPr>
            <w:r>
              <w:t>Автоматический</w:t>
            </w:r>
          </w:p>
        </w:tc>
      </w:tr>
      <w:tr w:rsidR="00BF582B" w14:paraId="41E81D27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13F4" w14:textId="77777777" w:rsidR="00BF582B" w:rsidRDefault="00BF582B" w:rsidP="00BF582B">
            <w:pPr>
              <w:ind w:left="166" w:right="851"/>
            </w:pPr>
            <w:r>
              <w:t>Видеовыход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2341" w14:textId="013D583B" w:rsidR="00BF582B" w:rsidRPr="000A26F1" w:rsidRDefault="000A26F1" w:rsidP="001B21EA">
            <w:pPr>
              <w:ind w:left="62" w:right="851"/>
              <w:rPr>
                <w:lang w:val="en-US"/>
              </w:rPr>
            </w:pPr>
            <w:bookmarkStart w:id="0" w:name="_GoBack"/>
            <w:bookmarkEnd w:id="0"/>
            <w:r>
              <w:t xml:space="preserve">6 </w:t>
            </w:r>
            <w:r>
              <w:rPr>
                <w:lang w:val="en-US"/>
              </w:rPr>
              <w:t>pin</w:t>
            </w:r>
          </w:p>
        </w:tc>
      </w:tr>
      <w:tr w:rsidR="00BF582B" w14:paraId="48C2646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2A6A" w14:textId="77777777" w:rsidR="00BF582B" w:rsidRDefault="00BF582B" w:rsidP="00BF582B">
            <w:pPr>
              <w:ind w:left="166" w:right="851"/>
            </w:pPr>
            <w:r>
              <w:t>Источник питания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DA01" w14:textId="6330E0F1" w:rsidR="00BF582B" w:rsidRPr="00BF582B" w:rsidRDefault="00040D18" w:rsidP="001B21EA">
            <w:pPr>
              <w:ind w:left="62" w:right="851"/>
            </w:pPr>
            <w:r>
              <w:t>12</w:t>
            </w:r>
            <w:r w:rsidR="00BF582B">
              <w:t>В</w:t>
            </w:r>
            <w:r w:rsidR="00BF582B" w:rsidRPr="00BF582B">
              <w:t xml:space="preserve"> </w:t>
            </w:r>
            <w:r w:rsidRPr="00FA392D">
              <w:t>±</w:t>
            </w:r>
            <w:r>
              <w:t xml:space="preserve">10% </w:t>
            </w:r>
            <w:r w:rsidR="00BF582B">
              <w:rPr>
                <w:lang w:val="en-US"/>
              </w:rPr>
              <w:t>DC</w:t>
            </w:r>
          </w:p>
          <w:p w14:paraId="5BAE4CBA" w14:textId="77777777" w:rsidR="00BF582B" w:rsidRDefault="00BF582B" w:rsidP="001B21EA">
            <w:pPr>
              <w:ind w:left="62" w:right="851"/>
            </w:pPr>
            <w:r>
              <w:t>Бортовое питание автомобиля</w:t>
            </w:r>
          </w:p>
        </w:tc>
      </w:tr>
      <w:tr w:rsidR="00BF582B" w14:paraId="79DC9733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54F3" w14:textId="77777777" w:rsidR="00BF582B" w:rsidRDefault="00BF582B" w:rsidP="00BF582B">
            <w:pPr>
              <w:ind w:left="166" w:right="851"/>
            </w:pPr>
            <w:r>
              <w:t xml:space="preserve">Потребляемая мощность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DB72" w14:textId="77777777" w:rsidR="00BF582B" w:rsidRPr="00BF582B" w:rsidRDefault="00BF582B" w:rsidP="001B21EA">
            <w:pPr>
              <w:ind w:left="62" w:right="851"/>
            </w:pPr>
            <w:r>
              <w:t>Менее 5Вт (с включенной ИК подсветкой)</w:t>
            </w:r>
          </w:p>
        </w:tc>
      </w:tr>
      <w:tr w:rsidR="00BF582B" w14:paraId="5FF8AE43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8A39" w14:textId="77777777" w:rsidR="00BF582B" w:rsidRDefault="00BF582B" w:rsidP="00BF582B">
            <w:pPr>
              <w:ind w:left="166" w:right="851"/>
            </w:pPr>
            <w:r>
              <w:t>Рабочая температур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6893" w14:textId="77777777" w:rsidR="00BF582B" w:rsidRDefault="00BF582B" w:rsidP="001B21EA">
            <w:pPr>
              <w:ind w:left="62" w:right="851"/>
            </w:pPr>
            <w:r>
              <w:t>От -40°C до +70°C</w:t>
            </w:r>
          </w:p>
        </w:tc>
      </w:tr>
      <w:tr w:rsidR="00BF582B" w14:paraId="3D53F766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1887" w14:textId="77777777" w:rsidR="00BF582B" w:rsidRDefault="00BF582B" w:rsidP="00BF582B">
            <w:pPr>
              <w:ind w:left="166" w:right="851"/>
            </w:pPr>
            <w:r>
              <w:t>Степень защиты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EB3B" w14:textId="77777777" w:rsidR="00BF582B" w:rsidRDefault="00BF582B" w:rsidP="001B21EA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IP53</w:t>
            </w:r>
          </w:p>
        </w:tc>
      </w:tr>
      <w:tr w:rsidR="00BF582B" w14:paraId="204239A7" w14:textId="77777777" w:rsidTr="00807914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CA09" w14:textId="77777777" w:rsidR="00BF582B" w:rsidRDefault="00BF582B" w:rsidP="00BF582B">
            <w:pPr>
              <w:ind w:left="166" w:right="851"/>
            </w:pPr>
            <w:r>
              <w:t>Размеры (мм)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AE23" w14:textId="77777777" w:rsidR="00BF582B" w:rsidRDefault="00BF582B" w:rsidP="001B21EA">
            <w:pPr>
              <w:ind w:left="62" w:right="851"/>
            </w:pPr>
            <w:r>
              <w:t>98(L)x30(W)x43(H)</w:t>
            </w:r>
          </w:p>
        </w:tc>
      </w:tr>
      <w:tr w:rsidR="00BF582B" w14:paraId="13B64BCE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7357" w14:textId="77777777" w:rsidR="00BF582B" w:rsidRDefault="00BF582B" w:rsidP="00BF582B">
            <w:pPr>
              <w:ind w:left="166" w:right="851"/>
            </w:pPr>
            <w:r>
              <w:t>Способ установ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A8DF" w14:textId="77777777" w:rsidR="00BF582B" w:rsidRDefault="00BF582B" w:rsidP="001B21EA">
            <w:pPr>
              <w:ind w:left="62" w:right="851"/>
            </w:pPr>
            <w:r>
              <w:t>Боковая стойка, на лобовом стекле, вертикально на приборной панели</w:t>
            </w:r>
          </w:p>
        </w:tc>
      </w:tr>
    </w:tbl>
    <w:p w14:paraId="5386DAAD" w14:textId="77777777" w:rsidR="003E6298" w:rsidRDefault="003E6298"/>
    <w:p w14:paraId="77800B91" w14:textId="77777777" w:rsidR="00333F35" w:rsidRDefault="00333F35">
      <w:r>
        <w:br w:type="page"/>
      </w:r>
    </w:p>
    <w:p w14:paraId="0648A906" w14:textId="77777777" w:rsidR="009A3006" w:rsidRPr="008E00D9" w:rsidRDefault="009A3006" w:rsidP="00146DF7">
      <w:pPr>
        <w:framePr w:hSpace="180" w:wrap="around" w:vAnchor="text" w:hAnchor="margin" w:xAlign="center" w:y="370"/>
      </w:pPr>
    </w:p>
    <w:p w14:paraId="2C88FBA9" w14:textId="77777777" w:rsidR="00D6075F" w:rsidRDefault="00D6075F"/>
    <w:p w14:paraId="1E2B49E1" w14:textId="77777777" w:rsidR="00D6075F" w:rsidRPr="00F6129F" w:rsidRDefault="00D6075F" w:rsidP="00D6075F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t>Размеры (мм):</w:t>
      </w:r>
    </w:p>
    <w:p w14:paraId="7DBDFB26" w14:textId="01D03587" w:rsidR="003E6298" w:rsidRDefault="003E6298"/>
    <w:p w14:paraId="7C58ECC4" w14:textId="1031D437" w:rsidR="003E6298" w:rsidRDefault="003E6298"/>
    <w:p w14:paraId="7A802717" w14:textId="40274482" w:rsidR="003E6298" w:rsidRDefault="003E6298"/>
    <w:p w14:paraId="2168A25B" w14:textId="3D7C02B2" w:rsidR="008D0376" w:rsidRDefault="00AF1C57">
      <w:r>
        <w:rPr>
          <w:b/>
          <w:noProof/>
          <w:color w:val="FF0000"/>
          <w:sz w:val="32"/>
          <w:lang w:eastAsia="ru-RU"/>
        </w:rPr>
        <w:drawing>
          <wp:anchor distT="0" distB="0" distL="114300" distR="114300" simplePos="0" relativeHeight="487645696" behindDoc="0" locked="0" layoutInCell="1" allowOverlap="1" wp14:anchorId="77CE84F9" wp14:editId="0BFF2062">
            <wp:simplePos x="0" y="0"/>
            <wp:positionH relativeFrom="column">
              <wp:posOffset>570230</wp:posOffset>
            </wp:positionH>
            <wp:positionV relativeFrom="paragraph">
              <wp:posOffset>288290</wp:posOffset>
            </wp:positionV>
            <wp:extent cx="5245100" cy="3695065"/>
            <wp:effectExtent l="0" t="0" r="0" b="6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m-sizes-cutou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16A">
        <w:br w:type="page"/>
      </w:r>
    </w:p>
    <w:p w14:paraId="4629406B" w14:textId="77777777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37992E06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0A877E44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0B03A144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254E67C6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4BEFE800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4DA4365E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2FC6A358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72752FB9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 xml:space="preserve">Сведения о консервации, расконсервации и </w:t>
      </w:r>
      <w:proofErr w:type="spellStart"/>
      <w:r>
        <w:t>переконсервации</w:t>
      </w:r>
      <w:proofErr w:type="spellEnd"/>
      <w:r>
        <w:t xml:space="preserve"> оборудования.</w:t>
      </w:r>
    </w:p>
    <w:p w14:paraId="14B4B45C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7377F37A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387D8323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8927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ата</w:t>
            </w:r>
            <w:proofErr w:type="spell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847F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Наименование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DC21F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Срок</w:t>
            </w:r>
            <w:proofErr w:type="spellEnd"/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действия</w:t>
            </w:r>
            <w:proofErr w:type="spellEnd"/>
            <w:r>
              <w:rPr>
                <w:rFonts w:ascii="Calibri" w:hAnsi="Calibri"/>
                <w:lang w:val="en-US"/>
              </w:rPr>
              <w:t>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годы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CEBC4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олжность</w:t>
            </w:r>
            <w:proofErr w:type="spellEnd"/>
          </w:p>
        </w:tc>
      </w:tr>
      <w:tr w:rsidR="0062365F" w14:paraId="2050E04B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B3C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A50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633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24B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59B9663A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89395C3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10E539C0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319AB350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4168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2A0B17A3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68E6D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58E2A6A4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0A1FC084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Где</w:t>
            </w:r>
            <w:proofErr w:type="spellEnd"/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940BF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6CA5D373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30ADCA8E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07318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Наработка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C1A76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36E00A4B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Причина</w:t>
            </w:r>
            <w:proofErr w:type="spellEnd"/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7A887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77090F3E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2679AB83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DCC39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0571C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AB40D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A1942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С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начала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7DE35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lang w:val="en-US"/>
              </w:rPr>
              <w:t>После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proofErr w:type="spellEnd"/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ремонта</w:t>
            </w:r>
            <w:proofErr w:type="spellEnd"/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46854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32686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50CE31DA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5895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2DD1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9B42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1C18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9D46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51E4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639A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43A9B03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B59E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4C75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1097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4C33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1FC9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4A82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435A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C534014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9920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45C3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2172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FDC7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A514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D98B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78E1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088838EE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E27C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9592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D44A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F38F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86EF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4B8F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7C18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25DD7776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CB09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0730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A382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8EAC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3165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C660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3591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3C3CB4DF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25"/>
          <w:footerReference w:type="first" r:id="rId26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7FF3A207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409BF0A3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396B6E10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696A3546" w14:textId="53766CEB" w:rsidR="0062365F" w:rsidRPr="00A5429F" w:rsidRDefault="00A5429F" w:rsidP="0062365F">
      <w:pPr>
        <w:spacing w:line="398" w:lineRule="auto"/>
        <w:ind w:left="2409" w:right="4573"/>
        <w:rPr>
          <w:rFonts w:ascii="Calibri" w:hAnsi="Calibri"/>
          <w:lang w:val="en-US"/>
        </w:rPr>
      </w:pPr>
      <w:r>
        <w:rPr>
          <w:rFonts w:ascii="Calibri" w:hAnsi="Calibri"/>
        </w:rPr>
        <w:t>Камера</w:t>
      </w:r>
      <w:r w:rsidR="00CE0469" w:rsidRPr="003D4ED4">
        <w:rPr>
          <w:rFonts w:ascii="Calibri" w:hAnsi="Calibri"/>
          <w:lang w:val="en-US"/>
        </w:rPr>
        <w:t xml:space="preserve"> </w:t>
      </w:r>
      <w:r w:rsidR="00456F26">
        <w:rPr>
          <w:rFonts w:ascii="Calibri" w:hAnsi="Calibri"/>
          <w:lang w:val="en-US"/>
        </w:rPr>
        <w:t>LA</w:t>
      </w:r>
      <w:r w:rsidR="00456F26" w:rsidRPr="003D4ED4">
        <w:rPr>
          <w:rFonts w:ascii="Calibri" w:hAnsi="Calibri"/>
          <w:lang w:val="en-US"/>
        </w:rPr>
        <w:t>-</w:t>
      </w:r>
      <w:r w:rsidR="00D83D7A">
        <w:rPr>
          <w:rFonts w:ascii="Calibri" w:hAnsi="Calibri"/>
          <w:lang w:val="en-US"/>
        </w:rPr>
        <w:t>IDMS-G2</w:t>
      </w:r>
    </w:p>
    <w:p w14:paraId="2A8AB9FD" w14:textId="77777777" w:rsidR="0062365F" w:rsidRPr="003D4ED4" w:rsidRDefault="0062365F" w:rsidP="0062365F">
      <w:pPr>
        <w:tabs>
          <w:tab w:val="left" w:pos="6136"/>
        </w:tabs>
        <w:spacing w:before="3"/>
        <w:ind w:left="2409"/>
        <w:rPr>
          <w:rFonts w:ascii="Calibri"/>
          <w:lang w:val="en-US"/>
        </w:rPr>
      </w:pPr>
      <w:r w:rsidRPr="00484E97">
        <w:rPr>
          <w:rFonts w:ascii="Calibri"/>
          <w:lang w:val="en-US"/>
        </w:rPr>
        <w:t>S</w:t>
      </w:r>
      <w:r w:rsidRPr="003D4ED4">
        <w:rPr>
          <w:rFonts w:ascii="Calibri"/>
          <w:lang w:val="en-US"/>
        </w:rPr>
        <w:t>/</w:t>
      </w:r>
      <w:r w:rsidRPr="00484E97">
        <w:rPr>
          <w:rFonts w:ascii="Calibri"/>
          <w:lang w:val="en-US"/>
        </w:rPr>
        <w:t>N</w:t>
      </w:r>
      <w:r w:rsidRPr="003D4ED4">
        <w:rPr>
          <w:rFonts w:ascii="Calibri"/>
          <w:u w:val="single"/>
          <w:lang w:val="en-US"/>
        </w:rPr>
        <w:t xml:space="preserve"> </w:t>
      </w:r>
      <w:r w:rsidRPr="003D4ED4">
        <w:rPr>
          <w:rFonts w:ascii="Calibri"/>
          <w:u w:val="single"/>
          <w:lang w:val="en-US"/>
        </w:rPr>
        <w:tab/>
      </w:r>
    </w:p>
    <w:p w14:paraId="270DE68B" w14:textId="77777777" w:rsidR="0062365F" w:rsidRPr="003D4ED4" w:rsidRDefault="0062365F" w:rsidP="0062365F">
      <w:pPr>
        <w:pStyle w:val="a3"/>
        <w:rPr>
          <w:rFonts w:ascii="Calibri"/>
          <w:sz w:val="20"/>
          <w:lang w:val="en-US"/>
        </w:rPr>
      </w:pPr>
    </w:p>
    <w:p w14:paraId="5B522ED9" w14:textId="77777777" w:rsidR="0062365F" w:rsidRPr="003D4ED4" w:rsidRDefault="0062365F" w:rsidP="0062365F">
      <w:pPr>
        <w:pStyle w:val="a3"/>
        <w:spacing w:before="3"/>
        <w:rPr>
          <w:rFonts w:ascii="Calibri"/>
          <w:sz w:val="2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7914D712" wp14:editId="2F8BB8B0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7ADC1830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6898F61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F2534DB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1E390830" wp14:editId="0CFBE186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5D84B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42179395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1F497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473CD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292B42C3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33B99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7E022D20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7B961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BEF8E" id="Группа 62" o:spid="_x0000_s1032" style="position:absolute;margin-left:87.05pt;margin-top:19.45pt;width:485.2pt;height:279.5pt;z-index:-15682048;mso-wrap-distance-left:0;mso-wrap-distance-right:0;mso-position-horizontal-relative:page;mso-position-vertical-relative:text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">
                <v:shape id="AutoShape 18" o:spid="_x0000_s1033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34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35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 id="Text Box 15" o:spid="_x0000_s1036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7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8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9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40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1699C5C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2BA0575B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4144010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8E8EBA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4AA5F5CF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BD3D53F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68A8C3ED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2D71467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DA94E9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33917BB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05013D0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6B14D2D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8E9C93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BD8281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E875C58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36077B1E" wp14:editId="580AF288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CB2E6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03D7DF00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EBB9E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B412B" id="Группа 61" o:spid="_x0000_s1041" style="position:absolute;margin-left:97.2pt;margin-top:1.45pt;width:401.7pt;height:91.05pt;z-index:-15684096;mso-position-horizontal-relative:page;mso-position-vertical-relative:text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">
                <v:shape id="Text Box 8" o:spid="_x0000_s1042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43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9EE48D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56DA57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A71B12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6A606B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A5CD41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640DA2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0FF0B87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0C8EDFF9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F457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Дата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6D39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A9DDF59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Условия</w:t>
            </w:r>
            <w:proofErr w:type="spellEnd"/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49A6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6EAC49DB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Вид</w:t>
            </w:r>
            <w:proofErr w:type="spellEnd"/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4DC5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4A6581B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Примечание</w:t>
            </w:r>
            <w:proofErr w:type="spellEnd"/>
          </w:p>
        </w:tc>
      </w:tr>
      <w:tr w:rsidR="0062365F" w14:paraId="77F486A3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316F7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  <w:lang w:val="en-US"/>
              </w:rPr>
              <w:t>Приемки</w:t>
            </w:r>
            <w:proofErr w:type="spellEnd"/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на</w:t>
            </w:r>
            <w:proofErr w:type="spellEnd"/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е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4F4D3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Снятия</w:t>
            </w:r>
            <w:proofErr w:type="spellEnd"/>
          </w:p>
          <w:p w14:paraId="1030F622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F21A9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B29C8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ED23E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457F9050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0D8D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E19F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4CEE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1AD4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2516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49D0264D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515A3EA0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0E21541F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2FA4F47E" w14:textId="77777777" w:rsidR="00E02C01" w:rsidRDefault="00E02C01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66444755" w14:textId="77777777" w:rsidR="00E02C01" w:rsidRDefault="007E3F07" w:rsidP="00E02C01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Описание</w:t>
      </w:r>
      <w:r w:rsidR="00E02C01" w:rsidRPr="00E02C01">
        <w:rPr>
          <w:rFonts w:ascii="Calibri" w:hAnsi="Calibri"/>
          <w:b/>
          <w:sz w:val="32"/>
        </w:rPr>
        <w:t xml:space="preserve"> и принцип работы </w:t>
      </w:r>
      <w:r w:rsidR="00A82A38">
        <w:rPr>
          <w:rFonts w:ascii="Calibri" w:hAnsi="Calibri"/>
          <w:b/>
          <w:sz w:val="32"/>
        </w:rPr>
        <w:t>системы</w:t>
      </w:r>
      <w:r w:rsidR="00E02C01">
        <w:rPr>
          <w:rFonts w:ascii="Calibri" w:hAnsi="Calibri"/>
          <w:b/>
          <w:sz w:val="32"/>
        </w:rPr>
        <w:t>:</w:t>
      </w:r>
    </w:p>
    <w:p w14:paraId="6471859B" w14:textId="77777777" w:rsidR="00E02C01" w:rsidRDefault="00E02C01" w:rsidP="00E02C01">
      <w:pPr>
        <w:spacing w:before="14"/>
        <w:ind w:left="1701"/>
        <w:rPr>
          <w:rFonts w:ascii="Calibri" w:hAnsi="Calibri"/>
          <w:b/>
          <w:sz w:val="32"/>
        </w:rPr>
      </w:pPr>
    </w:p>
    <w:p w14:paraId="721F8391" w14:textId="262934F4" w:rsidR="00776A49" w:rsidRDefault="00E02C01" w:rsidP="00A82A38">
      <w:pPr>
        <w:spacing w:line="254" w:lineRule="auto"/>
        <w:ind w:left="1560" w:right="709" w:firstLine="142"/>
        <w:rPr>
          <w:rFonts w:ascii="Calibri" w:hAnsi="Calibri"/>
          <w:sz w:val="24"/>
        </w:rPr>
      </w:pPr>
      <w:r w:rsidRPr="00E02C01">
        <w:rPr>
          <w:rFonts w:ascii="Calibri" w:hAnsi="Calibri"/>
          <w:sz w:val="24"/>
        </w:rPr>
        <w:t xml:space="preserve"> </w:t>
      </w:r>
      <w:r w:rsidR="00A82A38" w:rsidRPr="00A82A38">
        <w:rPr>
          <w:rFonts w:ascii="Calibri" w:hAnsi="Calibri"/>
          <w:sz w:val="24"/>
        </w:rPr>
        <w:t xml:space="preserve">Профессиональная </w:t>
      </w:r>
      <w:r w:rsidR="001B21EA">
        <w:rPr>
          <w:rFonts w:ascii="Calibri" w:hAnsi="Calibri"/>
          <w:sz w:val="24"/>
        </w:rPr>
        <w:t>аналоговая</w:t>
      </w:r>
      <w:r w:rsidR="00A82A38" w:rsidRPr="00A82A38">
        <w:rPr>
          <w:rFonts w:ascii="Calibri" w:hAnsi="Calibri"/>
          <w:sz w:val="24"/>
        </w:rPr>
        <w:t xml:space="preserve"> DMS камера со встроенным искусственным интеллектом, осуществляющая мониторинг состояния водителя. Детектирование разговора по телефону, не пристёгнутого ремня безопасности, усталости, курения и отвлечения. Обеспечивает звуковое и визуальное оповещение, напоминая водителю о небезопасных привычках вождения, повышая безопасность водителя и транспортного средства.</w:t>
      </w:r>
    </w:p>
    <w:p w14:paraId="3E073FF8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372DF552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792917AA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387DBC89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4AB69D46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5ABC6789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 w:rsidR="00175632"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08DCDC33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1BF83372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1BDA689E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4EC44D3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7191AD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9264DF8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D89E39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DED9A34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F41C87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9B4FFCF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9E087A7" w14:textId="77777777" w:rsidR="00FE124A" w:rsidRDefault="00FE124A" w:rsidP="0062365F">
      <w:pPr>
        <w:pStyle w:val="Default"/>
        <w:rPr>
          <w:sz w:val="28"/>
          <w:szCs w:val="28"/>
        </w:rPr>
      </w:pPr>
    </w:p>
    <w:p w14:paraId="1200D1A7" w14:textId="77777777" w:rsidR="004F39F2" w:rsidRDefault="00536E61" w:rsidP="004F39F2">
      <w:pPr>
        <w:widowControl/>
        <w:adjustRightInd w:val="0"/>
        <w:ind w:left="3119"/>
        <w:rPr>
          <w:sz w:val="21"/>
        </w:rPr>
      </w:pPr>
      <w:r>
        <w:rPr>
          <w:sz w:val="21"/>
        </w:rPr>
        <w:t xml:space="preserve"> </w:t>
      </w:r>
    </w:p>
    <w:p w14:paraId="3BEF9826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0DA08E2F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0D7E75DD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083D8BFB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10A8DECB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4623075B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0B37B955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31423D45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78208979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1E534D5B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406E6D24" w14:textId="1346CDD6" w:rsidR="004F39F2" w:rsidRDefault="004F39F2" w:rsidP="004F39F2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Дата изготовления указана на стикере на регистраторе и на его упаковке. </w:t>
      </w:r>
    </w:p>
    <w:p w14:paraId="35C1153E" w14:textId="435F0233" w:rsidR="00536E61" w:rsidRDefault="004F39F2" w:rsidP="00875024">
      <w:pPr>
        <w:tabs>
          <w:tab w:val="left" w:pos="2325"/>
        </w:tabs>
        <w:spacing w:before="16"/>
        <w:ind w:left="3119"/>
        <w:rPr>
          <w:sz w:val="21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>Отметка ОТК______________________ Дата ОТК _________________________</w:t>
      </w:r>
      <w:r>
        <w:rPr>
          <w:sz w:val="21"/>
        </w:rPr>
        <w:t xml:space="preserve"> </w:t>
      </w:r>
    </w:p>
    <w:sectPr w:rsidR="00536E61" w:rsidSect="00C632AD">
      <w:headerReference w:type="default" r:id="rId27"/>
      <w:footerReference w:type="first" r:id="rId28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75283" w14:textId="77777777" w:rsidR="002D3981" w:rsidRDefault="002D3981" w:rsidP="00E46990">
      <w:r>
        <w:separator/>
      </w:r>
    </w:p>
  </w:endnote>
  <w:endnote w:type="continuationSeparator" w:id="0">
    <w:p w14:paraId="0D65C476" w14:textId="77777777" w:rsidR="002D3981" w:rsidRDefault="002D3981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71DBD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F1DCB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DB949" wp14:editId="4C09EB34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CE266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2B86BF74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339100E2" wp14:editId="5CDBB385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</w:t>
    </w:r>
    <w:proofErr w:type="spellStart"/>
    <w:r w:rsidRPr="004E6D20">
      <w:rPr>
        <w:rFonts w:ascii="Arial MT"/>
        <w:b/>
        <w:bCs/>
        <w:color w:val="F61501"/>
        <w:sz w:val="24"/>
      </w:rPr>
      <w:t>Лидинг</w:t>
    </w:r>
    <w:proofErr w:type="spellEnd"/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6B6B7C49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158BF0BC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proofErr w:type="spellStart"/>
    <w:r w:rsidR="00705DBB" w:rsidRPr="001D02D1">
      <w:rPr>
        <w:rFonts w:ascii="Arial MT"/>
        <w:color w:val="F61501"/>
        <w:sz w:val="24"/>
      </w:rPr>
      <w:t>www</w:t>
    </w:r>
    <w:proofErr w:type="spellEnd"/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AA9AB" w14:textId="77777777" w:rsidR="002D3981" w:rsidRDefault="002D3981" w:rsidP="00E46990">
      <w:r>
        <w:separator/>
      </w:r>
    </w:p>
  </w:footnote>
  <w:footnote w:type="continuationSeparator" w:id="0">
    <w:p w14:paraId="32488BEE" w14:textId="77777777" w:rsidR="002D3981" w:rsidRDefault="002D3981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D496B" w14:textId="77777777" w:rsidR="00E46990" w:rsidRDefault="00D83D7A">
    <w:pPr>
      <w:pStyle w:val="a8"/>
    </w:pPr>
    <w:r>
      <w:rPr>
        <w:noProof/>
        <w:lang w:eastAsia="ru-RU"/>
      </w:rPr>
      <w:pict w14:anchorId="7668F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483E1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34B1C5E6" wp14:editId="2301CE9D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3D7A">
      <w:rPr>
        <w:noProof/>
        <w:lang w:eastAsia="ru-RU"/>
      </w:rPr>
      <w:pict w14:anchorId="17603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4529D" w14:textId="77777777" w:rsidR="00E46990" w:rsidRDefault="00D83D7A">
    <w:pPr>
      <w:pStyle w:val="a8"/>
    </w:pPr>
    <w:r>
      <w:rPr>
        <w:noProof/>
        <w:lang w:eastAsia="ru-RU"/>
      </w:rPr>
      <w:pict w14:anchorId="6031A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01749" w14:textId="77777777" w:rsidR="0062365F" w:rsidRDefault="00D83D7A">
    <w:pPr>
      <w:pStyle w:val="a8"/>
    </w:pPr>
    <w:r>
      <w:rPr>
        <w:noProof/>
        <w:lang w:eastAsia="ru-RU"/>
      </w:rPr>
      <w:pict w14:anchorId="6CA1D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A9CE7" w14:textId="77777777" w:rsidR="00C632AD" w:rsidRDefault="00D83D7A">
    <w:pPr>
      <w:pStyle w:val="a8"/>
    </w:pPr>
    <w:r>
      <w:rPr>
        <w:noProof/>
        <w:lang w:eastAsia="ru-RU"/>
      </w:rPr>
      <w:pict w14:anchorId="1836AC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9pt;height:10.2pt;visibility:visible;mso-wrap-style:square" o:bullet="t">
        <v:imagedata r:id="rId1" o:title=""/>
      </v:shape>
    </w:pict>
  </w:numPicBullet>
  <w:abstractNum w:abstractNumId="0" w15:restartNumberingAfterBreak="0">
    <w:nsid w:val="03A20650"/>
    <w:multiLevelType w:val="hybridMultilevel"/>
    <w:tmpl w:val="444C9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5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8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9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55359"/>
    <w:multiLevelType w:val="hybridMultilevel"/>
    <w:tmpl w:val="67189EBA"/>
    <w:lvl w:ilvl="0" w:tplc="F06281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69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06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A9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67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69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B01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E23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E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4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5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6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3591B"/>
    <w:rsid w:val="00040D18"/>
    <w:rsid w:val="000453E3"/>
    <w:rsid w:val="00052C6F"/>
    <w:rsid w:val="00085DE3"/>
    <w:rsid w:val="000919A3"/>
    <w:rsid w:val="000A26F1"/>
    <w:rsid w:val="000A3A8E"/>
    <w:rsid w:val="000F4DBE"/>
    <w:rsid w:val="0010502F"/>
    <w:rsid w:val="00146DF7"/>
    <w:rsid w:val="00175632"/>
    <w:rsid w:val="001B21EA"/>
    <w:rsid w:val="001B22C0"/>
    <w:rsid w:val="001B50A6"/>
    <w:rsid w:val="001C2FCB"/>
    <w:rsid w:val="001C591A"/>
    <w:rsid w:val="001D02D1"/>
    <w:rsid w:val="001D42C2"/>
    <w:rsid w:val="001E48F9"/>
    <w:rsid w:val="0020073B"/>
    <w:rsid w:val="00207A4A"/>
    <w:rsid w:val="0021186D"/>
    <w:rsid w:val="00216E07"/>
    <w:rsid w:val="0024167F"/>
    <w:rsid w:val="002466CF"/>
    <w:rsid w:val="002577B4"/>
    <w:rsid w:val="002620B4"/>
    <w:rsid w:val="00271774"/>
    <w:rsid w:val="002854C9"/>
    <w:rsid w:val="00294E11"/>
    <w:rsid w:val="002B3BA9"/>
    <w:rsid w:val="002B70E3"/>
    <w:rsid w:val="002C2604"/>
    <w:rsid w:val="002D3981"/>
    <w:rsid w:val="002E1FBF"/>
    <w:rsid w:val="002E4BF7"/>
    <w:rsid w:val="002E7048"/>
    <w:rsid w:val="002F2A1F"/>
    <w:rsid w:val="0031251F"/>
    <w:rsid w:val="00333F35"/>
    <w:rsid w:val="003466D0"/>
    <w:rsid w:val="00352AF1"/>
    <w:rsid w:val="00355920"/>
    <w:rsid w:val="00380490"/>
    <w:rsid w:val="00382D31"/>
    <w:rsid w:val="00393F86"/>
    <w:rsid w:val="003B72CF"/>
    <w:rsid w:val="003D3706"/>
    <w:rsid w:val="003D4ED4"/>
    <w:rsid w:val="003E1DFA"/>
    <w:rsid w:val="003E6298"/>
    <w:rsid w:val="003E6E82"/>
    <w:rsid w:val="004319DA"/>
    <w:rsid w:val="004560B0"/>
    <w:rsid w:val="00456F26"/>
    <w:rsid w:val="00471B2E"/>
    <w:rsid w:val="0047249E"/>
    <w:rsid w:val="00484E97"/>
    <w:rsid w:val="00485AF0"/>
    <w:rsid w:val="00495ECE"/>
    <w:rsid w:val="00496BEC"/>
    <w:rsid w:val="004D6B8D"/>
    <w:rsid w:val="004F39F2"/>
    <w:rsid w:val="00500D20"/>
    <w:rsid w:val="00536E61"/>
    <w:rsid w:val="00541B3E"/>
    <w:rsid w:val="00546D1B"/>
    <w:rsid w:val="00557446"/>
    <w:rsid w:val="00580844"/>
    <w:rsid w:val="005850F4"/>
    <w:rsid w:val="005854CE"/>
    <w:rsid w:val="00586C76"/>
    <w:rsid w:val="00594948"/>
    <w:rsid w:val="0059670C"/>
    <w:rsid w:val="005A6F03"/>
    <w:rsid w:val="005B5E0A"/>
    <w:rsid w:val="0060436B"/>
    <w:rsid w:val="0062365F"/>
    <w:rsid w:val="00625CF5"/>
    <w:rsid w:val="00640991"/>
    <w:rsid w:val="00642B53"/>
    <w:rsid w:val="006646BD"/>
    <w:rsid w:val="00670EB4"/>
    <w:rsid w:val="00687E2F"/>
    <w:rsid w:val="006B1DB8"/>
    <w:rsid w:val="006C38A0"/>
    <w:rsid w:val="006C416A"/>
    <w:rsid w:val="006D0E4B"/>
    <w:rsid w:val="006D6B5F"/>
    <w:rsid w:val="006E3918"/>
    <w:rsid w:val="006E6F8A"/>
    <w:rsid w:val="006F704E"/>
    <w:rsid w:val="00705DBB"/>
    <w:rsid w:val="00710997"/>
    <w:rsid w:val="007244A6"/>
    <w:rsid w:val="0073224F"/>
    <w:rsid w:val="00737CEE"/>
    <w:rsid w:val="0076559D"/>
    <w:rsid w:val="00766B01"/>
    <w:rsid w:val="00776A49"/>
    <w:rsid w:val="00777308"/>
    <w:rsid w:val="007A13AA"/>
    <w:rsid w:val="007D2B06"/>
    <w:rsid w:val="007E3F07"/>
    <w:rsid w:val="007F790B"/>
    <w:rsid w:val="008348E9"/>
    <w:rsid w:val="00840E77"/>
    <w:rsid w:val="0084497E"/>
    <w:rsid w:val="00855C55"/>
    <w:rsid w:val="008600D3"/>
    <w:rsid w:val="008668C0"/>
    <w:rsid w:val="00870120"/>
    <w:rsid w:val="00875024"/>
    <w:rsid w:val="00877161"/>
    <w:rsid w:val="00880DB3"/>
    <w:rsid w:val="008A58B7"/>
    <w:rsid w:val="008A77F3"/>
    <w:rsid w:val="008B22EE"/>
    <w:rsid w:val="008D0376"/>
    <w:rsid w:val="008E00D9"/>
    <w:rsid w:val="00901B87"/>
    <w:rsid w:val="00953752"/>
    <w:rsid w:val="00976658"/>
    <w:rsid w:val="009A3006"/>
    <w:rsid w:val="009D5959"/>
    <w:rsid w:val="009F0F9F"/>
    <w:rsid w:val="00A01266"/>
    <w:rsid w:val="00A429E9"/>
    <w:rsid w:val="00A5429F"/>
    <w:rsid w:val="00A704D9"/>
    <w:rsid w:val="00A72C47"/>
    <w:rsid w:val="00A80A1E"/>
    <w:rsid w:val="00A81046"/>
    <w:rsid w:val="00A82A38"/>
    <w:rsid w:val="00AB2884"/>
    <w:rsid w:val="00AC743C"/>
    <w:rsid w:val="00AD7342"/>
    <w:rsid w:val="00AE6754"/>
    <w:rsid w:val="00AF1C57"/>
    <w:rsid w:val="00AF77EB"/>
    <w:rsid w:val="00B11C3B"/>
    <w:rsid w:val="00B15263"/>
    <w:rsid w:val="00B4650F"/>
    <w:rsid w:val="00B47CD9"/>
    <w:rsid w:val="00B50F37"/>
    <w:rsid w:val="00B9054A"/>
    <w:rsid w:val="00BD342F"/>
    <w:rsid w:val="00BF582B"/>
    <w:rsid w:val="00BF71AE"/>
    <w:rsid w:val="00C228D3"/>
    <w:rsid w:val="00C3507A"/>
    <w:rsid w:val="00C632AD"/>
    <w:rsid w:val="00C65850"/>
    <w:rsid w:val="00C86583"/>
    <w:rsid w:val="00CC3662"/>
    <w:rsid w:val="00CC57AF"/>
    <w:rsid w:val="00CE0469"/>
    <w:rsid w:val="00CE7FF4"/>
    <w:rsid w:val="00D01913"/>
    <w:rsid w:val="00D03BF9"/>
    <w:rsid w:val="00D311A0"/>
    <w:rsid w:val="00D517D1"/>
    <w:rsid w:val="00D6075F"/>
    <w:rsid w:val="00D63CD9"/>
    <w:rsid w:val="00D7438E"/>
    <w:rsid w:val="00D74C2C"/>
    <w:rsid w:val="00D817E2"/>
    <w:rsid w:val="00D83273"/>
    <w:rsid w:val="00D83D7A"/>
    <w:rsid w:val="00D94A46"/>
    <w:rsid w:val="00DD0550"/>
    <w:rsid w:val="00DD19C5"/>
    <w:rsid w:val="00DD3DCF"/>
    <w:rsid w:val="00DE69AC"/>
    <w:rsid w:val="00DF09E2"/>
    <w:rsid w:val="00E02C01"/>
    <w:rsid w:val="00E213C7"/>
    <w:rsid w:val="00E40EA0"/>
    <w:rsid w:val="00E42B32"/>
    <w:rsid w:val="00E46990"/>
    <w:rsid w:val="00E530ED"/>
    <w:rsid w:val="00E74E1C"/>
    <w:rsid w:val="00E8678A"/>
    <w:rsid w:val="00E97BB3"/>
    <w:rsid w:val="00EA33DE"/>
    <w:rsid w:val="00EB53DB"/>
    <w:rsid w:val="00EC27C8"/>
    <w:rsid w:val="00EC34A2"/>
    <w:rsid w:val="00EE11F2"/>
    <w:rsid w:val="00EF632D"/>
    <w:rsid w:val="00F045F9"/>
    <w:rsid w:val="00F12715"/>
    <w:rsid w:val="00F3146C"/>
    <w:rsid w:val="00F44231"/>
    <w:rsid w:val="00F46EE8"/>
    <w:rsid w:val="00F5094F"/>
    <w:rsid w:val="00F6129F"/>
    <w:rsid w:val="00F66812"/>
    <w:rsid w:val="00F84C51"/>
    <w:rsid w:val="00F84EDF"/>
    <w:rsid w:val="00F84FC2"/>
    <w:rsid w:val="00F86964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180CE58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D342F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DF09E2"/>
    <w:rPr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F09E2"/>
    <w:rPr>
      <w:rFonts w:ascii="Segoe UI" w:eastAsia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0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0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image" Target="media/image100.png"/><Relationship Id="rId28" Type="http://schemas.openxmlformats.org/officeDocument/2006/relationships/footer" Target="footer2.xml"/><Relationship Id="rId10" Type="http://schemas.openxmlformats.org/officeDocument/2006/relationships/header" Target="header3.xml"/><Relationship Id="rId19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5747F-C101-4D00-B6AA-486E52A3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2</cp:revision>
  <cp:lastPrinted>2023-11-30T07:15:00Z</cp:lastPrinted>
  <dcterms:created xsi:type="dcterms:W3CDTF">2023-11-30T14:56:00Z</dcterms:created>
  <dcterms:modified xsi:type="dcterms:W3CDTF">2023-11-3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